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1929" w14:textId="6006C0A6" w:rsidR="00D6273F" w:rsidRPr="001A0F09" w:rsidRDefault="001A0F09" w:rsidP="00350417">
      <w:pPr>
        <w:ind w:left="5664" w:firstLine="708"/>
        <w:rPr>
          <w:rFonts w:ascii="Times New Roman" w:hAnsi="Times New Roman"/>
          <w:iCs/>
        </w:rPr>
      </w:pPr>
      <w:r w:rsidRPr="001A0F09">
        <w:rPr>
          <w:rFonts w:ascii="Times New Roman" w:hAnsi="Times New Roman"/>
          <w:iCs/>
        </w:rPr>
        <w:t xml:space="preserve">Gdańsk, dnia </w:t>
      </w:r>
      <w:r w:rsidR="00211C77">
        <w:rPr>
          <w:rFonts w:ascii="Times New Roman" w:hAnsi="Times New Roman"/>
          <w:iCs/>
        </w:rPr>
        <w:t>07</w:t>
      </w:r>
      <w:r w:rsidRPr="001A0F09">
        <w:rPr>
          <w:rFonts w:ascii="Times New Roman" w:hAnsi="Times New Roman"/>
          <w:iCs/>
        </w:rPr>
        <w:t>.0</w:t>
      </w:r>
      <w:r w:rsidR="00211C77">
        <w:rPr>
          <w:rFonts w:ascii="Times New Roman" w:hAnsi="Times New Roman"/>
          <w:iCs/>
        </w:rPr>
        <w:t>4</w:t>
      </w:r>
      <w:r w:rsidRPr="001A0F09">
        <w:rPr>
          <w:rFonts w:ascii="Times New Roman" w:hAnsi="Times New Roman"/>
          <w:iCs/>
        </w:rPr>
        <w:t xml:space="preserve">.2025 r. </w:t>
      </w:r>
    </w:p>
    <w:p w14:paraId="15A264C7" w14:textId="77777777" w:rsidR="00350417" w:rsidRDefault="00350417" w:rsidP="00B570CA">
      <w:pPr>
        <w:rPr>
          <w:rFonts w:ascii="Times New Roman" w:hAnsi="Times New Roman"/>
          <w:b/>
          <w:bCs/>
        </w:rPr>
      </w:pPr>
    </w:p>
    <w:p w14:paraId="453671AC" w14:textId="6715DB81" w:rsidR="00350417" w:rsidRPr="003B0B9A" w:rsidRDefault="003B0B9A" w:rsidP="003171FA">
      <w:pPr>
        <w:rPr>
          <w:rFonts w:ascii="Times New Roman" w:hAnsi="Times New Roman"/>
        </w:rPr>
      </w:pPr>
      <w:r>
        <w:rPr>
          <w:rFonts w:ascii="Times New Roman" w:hAnsi="Times New Roman"/>
        </w:rPr>
        <w:t>Nr</w:t>
      </w:r>
      <w:r w:rsidR="003171FA" w:rsidRPr="003B0B9A">
        <w:rPr>
          <w:rFonts w:ascii="Times New Roman" w:hAnsi="Times New Roman"/>
        </w:rPr>
        <w:t xml:space="preserve"> postępowania: </w:t>
      </w:r>
      <w:r w:rsidRPr="003B0B9A">
        <w:rPr>
          <w:rStyle w:val="fontstyle01"/>
          <w:rFonts w:ascii="Times New Roman" w:hAnsi="Times New Roman"/>
          <w:i w:val="0"/>
          <w:iCs w:val="0"/>
          <w:sz w:val="24"/>
          <w:szCs w:val="24"/>
        </w:rPr>
        <w:t>4/01/2025/ZP</w:t>
      </w:r>
    </w:p>
    <w:p w14:paraId="6D168C84" w14:textId="77777777" w:rsidR="000F2F55" w:rsidRDefault="000F2F55" w:rsidP="00CE4869">
      <w:pPr>
        <w:jc w:val="center"/>
        <w:rPr>
          <w:rFonts w:ascii="Times New Roman" w:hAnsi="Times New Roman"/>
          <w:b/>
          <w:bCs/>
        </w:rPr>
      </w:pPr>
    </w:p>
    <w:p w14:paraId="2EE89071" w14:textId="410B6460" w:rsidR="00CE4869" w:rsidRPr="00CE4869" w:rsidRDefault="00CE4869" w:rsidP="00CE4869">
      <w:pPr>
        <w:jc w:val="center"/>
        <w:rPr>
          <w:rFonts w:ascii="Times New Roman" w:hAnsi="Times New Roman"/>
          <w:b/>
          <w:bCs/>
        </w:rPr>
      </w:pPr>
      <w:r w:rsidRPr="00CE4869">
        <w:rPr>
          <w:rFonts w:ascii="Times New Roman" w:hAnsi="Times New Roman"/>
          <w:b/>
          <w:bCs/>
        </w:rPr>
        <w:t>„Zorganizowanie i przeprowadzenie „Kursu spawania TIG 141 (spoiny pachwinowe, stal czarna) oraz MIG 131 (spoiny pachwinowe) MAG 136 (spoiny pachwinowe, stal czarna) wraz z egzaminem kwalifikacyjnym spawacza umożliwiającym uzyskanie certyfikatu oraz książeczki spawacza na potrzeby projektu</w:t>
      </w:r>
    </w:p>
    <w:p w14:paraId="2AFA0B1B" w14:textId="77777777" w:rsidR="00CE4869" w:rsidRPr="00CE4869" w:rsidRDefault="00CE4869" w:rsidP="00CE4869">
      <w:pPr>
        <w:jc w:val="center"/>
        <w:rPr>
          <w:rFonts w:ascii="Times New Roman" w:hAnsi="Times New Roman"/>
          <w:b/>
          <w:bCs/>
        </w:rPr>
      </w:pPr>
      <w:r w:rsidRPr="00CE4869">
        <w:rPr>
          <w:rFonts w:ascii="Times New Roman" w:hAnsi="Times New Roman"/>
          <w:b/>
          <w:bCs/>
        </w:rPr>
        <w:t>„Gdańsk Miastem Zawodowców – etap II” - część I</w:t>
      </w:r>
    </w:p>
    <w:p w14:paraId="33A4BA30" w14:textId="77777777" w:rsidR="00F76C1E" w:rsidRDefault="00F76C1E" w:rsidP="00DE3211">
      <w:pPr>
        <w:rPr>
          <w:rFonts w:ascii="Times New Roman" w:hAnsi="Times New Roman"/>
          <w:b/>
          <w:bCs/>
        </w:rPr>
      </w:pPr>
    </w:p>
    <w:p w14:paraId="11FE17A2" w14:textId="77777777" w:rsidR="00350417" w:rsidRDefault="00350417" w:rsidP="00DE3211">
      <w:pPr>
        <w:rPr>
          <w:rFonts w:ascii="Times New Roman" w:hAnsi="Times New Roman"/>
          <w:b/>
          <w:bCs/>
        </w:rPr>
      </w:pPr>
    </w:p>
    <w:p w14:paraId="0A14D8C7" w14:textId="77777777" w:rsidR="00AD2692" w:rsidRPr="00B1587A" w:rsidRDefault="00AD2692" w:rsidP="00AD2692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Theme="minorEastAsia" w:hAnsi="Times New Roman"/>
          <w:color w:val="000000"/>
        </w:rPr>
      </w:pPr>
      <w:r w:rsidRPr="00B1587A">
        <w:rPr>
          <w:rFonts w:ascii="Times New Roman" w:eastAsiaTheme="minorEastAsia" w:hAnsi="Times New Roman"/>
          <w:color w:val="000000"/>
        </w:rPr>
        <w:t>Działając na podstawie art. 222 ust. 5 ustawy z dnia 11 września 2019r.</w:t>
      </w:r>
      <w:r>
        <w:rPr>
          <w:rFonts w:ascii="Times New Roman" w:eastAsiaTheme="minorEastAsia" w:hAnsi="Times New Roman"/>
          <w:color w:val="000000"/>
        </w:rPr>
        <w:t xml:space="preserve"> </w:t>
      </w:r>
      <w:r w:rsidRPr="00B1587A">
        <w:rPr>
          <w:rFonts w:ascii="Times New Roman" w:eastAsiaTheme="minorEastAsia" w:hAnsi="Times New Roman"/>
          <w:color w:val="000000"/>
        </w:rPr>
        <w:t xml:space="preserve">Prawo zamówień publicznych, zwanej dalej „ustawą”, Zamawiający przekazuje następujące informacje </w:t>
      </w:r>
      <w:r>
        <w:rPr>
          <w:rFonts w:ascii="Times New Roman" w:eastAsiaTheme="minorEastAsia" w:hAnsi="Times New Roman"/>
          <w:color w:val="000000"/>
        </w:rPr>
        <w:br/>
      </w:r>
      <w:r w:rsidRPr="00B1587A">
        <w:rPr>
          <w:rFonts w:ascii="Times New Roman" w:eastAsiaTheme="minorEastAsia" w:hAnsi="Times New Roman"/>
          <w:color w:val="000000"/>
        </w:rPr>
        <w:t>o złożonych ofertach w postępowaniu:</w:t>
      </w:r>
    </w:p>
    <w:p w14:paraId="5CCCF30D" w14:textId="77777777" w:rsidR="00AD2692" w:rsidRPr="00207E4F" w:rsidRDefault="00AD2692" w:rsidP="00AD2692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D9532BB" w14:textId="77777777" w:rsidR="00AD2692" w:rsidRPr="00207E4F" w:rsidRDefault="00AD2692" w:rsidP="00AD2692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FC81730" w14:textId="451AC372" w:rsidR="00AD2692" w:rsidRDefault="00AD2692" w:rsidP="00AD2692">
      <w:pPr>
        <w:rPr>
          <w:rFonts w:ascii="Times New Roman" w:hAnsi="Times New Roman"/>
          <w:b/>
          <w:bCs/>
          <w:u w:val="single"/>
        </w:rPr>
      </w:pPr>
      <w:bookmarkStart w:id="0" w:name="_Hlk194911822"/>
      <w:r w:rsidRPr="00896398">
        <w:rPr>
          <w:rFonts w:ascii="Times New Roman" w:hAnsi="Times New Roman"/>
          <w:b/>
          <w:bCs/>
          <w:u w:val="single"/>
        </w:rPr>
        <w:t xml:space="preserve">Oferta </w:t>
      </w:r>
      <w:r>
        <w:rPr>
          <w:rFonts w:ascii="Times New Roman" w:hAnsi="Times New Roman"/>
          <w:b/>
          <w:bCs/>
          <w:u w:val="single"/>
        </w:rPr>
        <w:t>nr</w:t>
      </w:r>
      <w:r w:rsidR="0054517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1 złożona przez:</w:t>
      </w:r>
    </w:p>
    <w:bookmarkEnd w:id="0"/>
    <w:p w14:paraId="452A7AE4" w14:textId="48FA8250" w:rsidR="00C12E4B" w:rsidRDefault="00500E67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elobranżowe Przedsiębiorstwo </w:t>
      </w:r>
      <w:r w:rsidR="00F66571">
        <w:rPr>
          <w:rFonts w:ascii="Times New Roman" w:hAnsi="Times New Roman"/>
        </w:rPr>
        <w:t>Usługowe Inżynieria</w:t>
      </w:r>
    </w:p>
    <w:p w14:paraId="5D479ABF" w14:textId="18F21F32" w:rsidR="00F66571" w:rsidRDefault="00F66571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0 – 426 Gdańsk</w:t>
      </w:r>
    </w:p>
    <w:p w14:paraId="6CCF1A6E" w14:textId="580A262F" w:rsidR="00F66571" w:rsidRDefault="00F66571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. Gen. J. </w:t>
      </w:r>
      <w:r w:rsidR="000A648E">
        <w:rPr>
          <w:rFonts w:ascii="Times New Roman" w:hAnsi="Times New Roman"/>
        </w:rPr>
        <w:t>Hallera 16/18</w:t>
      </w:r>
    </w:p>
    <w:p w14:paraId="49D64050" w14:textId="5BF1D55A" w:rsidR="00373825" w:rsidRDefault="00373825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: </w:t>
      </w:r>
      <w:r w:rsidR="009B45C8">
        <w:rPr>
          <w:rFonts w:ascii="Times New Roman" w:hAnsi="Times New Roman"/>
        </w:rPr>
        <w:t>5832908758</w:t>
      </w:r>
    </w:p>
    <w:p w14:paraId="240A2FE3" w14:textId="023C35F0" w:rsidR="00595660" w:rsidRDefault="00595660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nie nr 1 </w:t>
      </w:r>
    </w:p>
    <w:p w14:paraId="74964902" w14:textId="4C6A6178" w:rsidR="00595660" w:rsidRDefault="00595660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: </w:t>
      </w:r>
      <w:r w:rsidR="00CE7F57">
        <w:rPr>
          <w:rFonts w:ascii="Times New Roman" w:hAnsi="Times New Roman"/>
        </w:rPr>
        <w:t xml:space="preserve">172 250,00 zł </w:t>
      </w:r>
    </w:p>
    <w:p w14:paraId="71349372" w14:textId="1437929C" w:rsidR="00CE7F57" w:rsidRDefault="00222AF6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nie nr 2 </w:t>
      </w:r>
    </w:p>
    <w:p w14:paraId="272CA27F" w14:textId="7733E6DD" w:rsidR="00222AF6" w:rsidRDefault="00222AF6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: 148</w:t>
      </w:r>
      <w:r w:rsidR="008438C5">
        <w:rPr>
          <w:rFonts w:ascii="Times New Roman" w:hAnsi="Times New Roman"/>
        </w:rPr>
        <w:t xml:space="preserve"> 750,00  zł </w:t>
      </w:r>
    </w:p>
    <w:p w14:paraId="4B2E02C6" w14:textId="123310DB" w:rsidR="008438C5" w:rsidRDefault="008438C5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nie nr 3 </w:t>
      </w:r>
    </w:p>
    <w:p w14:paraId="2C33E9CD" w14:textId="68A72D67" w:rsidR="008438C5" w:rsidRDefault="008438C5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: 93000,00 zł </w:t>
      </w:r>
    </w:p>
    <w:p w14:paraId="5EC7CF92" w14:textId="7326B585" w:rsidR="009B6AFB" w:rsidRDefault="009B6AFB" w:rsidP="009D3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a cena brutto</w:t>
      </w:r>
      <w:r w:rsidRPr="009B6AFB">
        <w:rPr>
          <w:rFonts w:ascii="Times New Roman" w:hAnsi="Times New Roman"/>
          <w:b/>
          <w:bCs/>
        </w:rPr>
        <w:t>: 414 000,00 zł</w:t>
      </w:r>
      <w:r>
        <w:rPr>
          <w:rFonts w:ascii="Times New Roman" w:hAnsi="Times New Roman"/>
        </w:rPr>
        <w:t xml:space="preserve"> </w:t>
      </w:r>
    </w:p>
    <w:p w14:paraId="7A66E106" w14:textId="77777777" w:rsidR="0054517D" w:rsidRDefault="0054517D" w:rsidP="009D3E02">
      <w:pPr>
        <w:jc w:val="both"/>
        <w:rPr>
          <w:rFonts w:ascii="Times New Roman" w:hAnsi="Times New Roman"/>
        </w:rPr>
      </w:pPr>
    </w:p>
    <w:p w14:paraId="1ABE0F5A" w14:textId="690E2A67" w:rsidR="0054517D" w:rsidRDefault="0054517D" w:rsidP="0054517D">
      <w:pPr>
        <w:rPr>
          <w:rFonts w:ascii="Times New Roman" w:hAnsi="Times New Roman"/>
          <w:b/>
          <w:bCs/>
          <w:u w:val="single"/>
        </w:rPr>
      </w:pPr>
      <w:bookmarkStart w:id="1" w:name="_Hlk194917580"/>
      <w:r w:rsidRPr="00896398">
        <w:rPr>
          <w:rFonts w:ascii="Times New Roman" w:hAnsi="Times New Roman"/>
          <w:b/>
          <w:bCs/>
          <w:u w:val="single"/>
        </w:rPr>
        <w:t xml:space="preserve">Oferta </w:t>
      </w:r>
      <w:r>
        <w:rPr>
          <w:rFonts w:ascii="Times New Roman" w:hAnsi="Times New Roman"/>
          <w:b/>
          <w:bCs/>
          <w:u w:val="single"/>
        </w:rPr>
        <w:t>nr</w:t>
      </w:r>
      <w:r>
        <w:rPr>
          <w:rFonts w:ascii="Times New Roman" w:hAnsi="Times New Roman"/>
          <w:b/>
          <w:bCs/>
          <w:u w:val="single"/>
        </w:rPr>
        <w:t xml:space="preserve"> 2</w:t>
      </w:r>
      <w:r>
        <w:rPr>
          <w:rFonts w:ascii="Times New Roman" w:hAnsi="Times New Roman"/>
          <w:b/>
          <w:bCs/>
          <w:u w:val="single"/>
        </w:rPr>
        <w:t xml:space="preserve"> złożona przez:</w:t>
      </w:r>
    </w:p>
    <w:bookmarkEnd w:id="1"/>
    <w:p w14:paraId="669CFB1B" w14:textId="77777777" w:rsidR="004B1771" w:rsidRPr="004B1771" w:rsidRDefault="004B1771" w:rsidP="004B1771">
      <w:pPr>
        <w:rPr>
          <w:rFonts w:ascii="Times New Roman" w:hAnsi="Times New Roman"/>
          <w:color w:val="000000"/>
        </w:rPr>
      </w:pPr>
      <w:r w:rsidRPr="004B1771">
        <w:rPr>
          <w:rFonts w:ascii="Times New Roman" w:hAnsi="Times New Roman"/>
          <w:color w:val="000000"/>
        </w:rPr>
        <w:t>Ośrodek Kształcenia zawodowego KURSAL Marek Starczewski</w:t>
      </w:r>
    </w:p>
    <w:p w14:paraId="6B135C33" w14:textId="2F5A3697" w:rsidR="0054517D" w:rsidRPr="009B0BD2" w:rsidRDefault="004B1771" w:rsidP="004B1771">
      <w:pPr>
        <w:jc w:val="both"/>
        <w:rPr>
          <w:rFonts w:ascii="Times New Roman" w:hAnsi="Times New Roman"/>
          <w:color w:val="000000"/>
        </w:rPr>
      </w:pPr>
      <w:r w:rsidRPr="009B0BD2">
        <w:rPr>
          <w:rFonts w:ascii="Times New Roman" w:hAnsi="Times New Roman"/>
          <w:color w:val="000000"/>
        </w:rPr>
        <w:t>89-100 Nakło nad Notecią , ul. Gimnazjalna 11</w:t>
      </w:r>
    </w:p>
    <w:p w14:paraId="446983BC" w14:textId="34F37DFA" w:rsidR="009B0BD2" w:rsidRDefault="009B0BD2" w:rsidP="004B1771">
      <w:pPr>
        <w:jc w:val="both"/>
        <w:rPr>
          <w:rFonts w:ascii="Times New Roman" w:hAnsi="Times New Roman"/>
          <w:color w:val="000000"/>
        </w:rPr>
      </w:pPr>
      <w:r w:rsidRPr="009B0BD2">
        <w:rPr>
          <w:rFonts w:ascii="Times New Roman" w:hAnsi="Times New Roman"/>
          <w:color w:val="000000"/>
        </w:rPr>
        <w:t xml:space="preserve">NIP : </w:t>
      </w:r>
      <w:r w:rsidRPr="009B0BD2">
        <w:rPr>
          <w:rFonts w:ascii="Times New Roman" w:hAnsi="Times New Roman"/>
          <w:color w:val="000000"/>
        </w:rPr>
        <w:t>558 000 10 58</w:t>
      </w:r>
    </w:p>
    <w:p w14:paraId="0E811189" w14:textId="173AEC8A" w:rsidR="009B0BD2" w:rsidRDefault="008B7555" w:rsidP="004B1771">
      <w:pPr>
        <w:jc w:val="both"/>
        <w:rPr>
          <w:rFonts w:ascii="Times New Roman" w:hAnsi="Times New Roman"/>
          <w:color w:val="000000"/>
        </w:rPr>
      </w:pPr>
      <w:bookmarkStart w:id="2" w:name="_Hlk194917696"/>
      <w:r>
        <w:rPr>
          <w:rFonts w:ascii="Times New Roman" w:hAnsi="Times New Roman"/>
          <w:color w:val="000000"/>
        </w:rPr>
        <w:t>Zadanie nr 1</w:t>
      </w:r>
    </w:p>
    <w:p w14:paraId="3AE20A16" w14:textId="1504C4C5" w:rsidR="008B7555" w:rsidRDefault="008B7555" w:rsidP="004B177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brutto:</w:t>
      </w:r>
      <w:r w:rsidRPr="008B7555">
        <w:rPr>
          <w:rFonts w:ascii="Times New Roman" w:hAnsi="Times New Roman"/>
          <w:color w:val="000000"/>
        </w:rPr>
        <w:t>133 000,00</w:t>
      </w:r>
      <w:r>
        <w:rPr>
          <w:rFonts w:ascii="Times New Roman" w:hAnsi="Times New Roman"/>
          <w:color w:val="000000"/>
        </w:rPr>
        <w:t xml:space="preserve"> zł</w:t>
      </w:r>
    </w:p>
    <w:p w14:paraId="703374D7" w14:textId="3DED44B1" w:rsidR="008B7555" w:rsidRDefault="008B7555" w:rsidP="008B755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danie nr </w:t>
      </w:r>
      <w:r>
        <w:rPr>
          <w:rFonts w:ascii="Times New Roman" w:hAnsi="Times New Roman"/>
          <w:color w:val="000000"/>
        </w:rPr>
        <w:t>2</w:t>
      </w:r>
    </w:p>
    <w:p w14:paraId="0A908588" w14:textId="4C10C04A" w:rsidR="00163D6A" w:rsidRDefault="00163D6A" w:rsidP="008B755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brutto: 97 500,00 zł </w:t>
      </w:r>
    </w:p>
    <w:p w14:paraId="55AC8E89" w14:textId="7D42D967" w:rsidR="00163D6A" w:rsidRDefault="00163D6A" w:rsidP="008B755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danie nr 3 </w:t>
      </w:r>
    </w:p>
    <w:p w14:paraId="47AFD8FE" w14:textId="72566BD7" w:rsidR="00163D6A" w:rsidRDefault="00163D6A" w:rsidP="008B755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brutto: </w:t>
      </w:r>
      <w:r w:rsidR="00554434">
        <w:rPr>
          <w:rFonts w:ascii="Times New Roman" w:hAnsi="Times New Roman"/>
          <w:color w:val="000000"/>
        </w:rPr>
        <w:t xml:space="preserve">76 000,00 zł </w:t>
      </w:r>
    </w:p>
    <w:p w14:paraId="5BF29A14" w14:textId="007003EA" w:rsidR="00457A35" w:rsidRDefault="00457A35" w:rsidP="008B755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Łącznie cena brutto: </w:t>
      </w:r>
      <w:r w:rsidRPr="00171497">
        <w:rPr>
          <w:rFonts w:ascii="Times New Roman" w:hAnsi="Times New Roman"/>
          <w:b/>
          <w:bCs/>
          <w:color w:val="000000"/>
        </w:rPr>
        <w:t>306 500,00 zł</w:t>
      </w:r>
      <w:r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554434" w:rsidRPr="00554434" w14:paraId="40667513" w14:textId="77777777" w:rsidTr="00457A35">
        <w:trPr>
          <w:trHeight w:val="21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74EC9" w14:textId="699CF353" w:rsidR="00457A35" w:rsidRPr="00554434" w:rsidRDefault="00457A35" w:rsidP="00554434">
            <w:pPr>
              <w:rPr>
                <w:rFonts w:ascii="Times New Roman" w:hAnsi="Times New Roman"/>
              </w:rPr>
            </w:pPr>
          </w:p>
        </w:tc>
      </w:tr>
      <w:bookmarkEnd w:id="2"/>
    </w:tbl>
    <w:p w14:paraId="7117756E" w14:textId="77777777" w:rsidR="00554434" w:rsidRDefault="00554434" w:rsidP="008B7555">
      <w:pPr>
        <w:jc w:val="both"/>
        <w:rPr>
          <w:rFonts w:ascii="Times New Roman" w:hAnsi="Times New Roman"/>
          <w:color w:val="000000"/>
        </w:rPr>
      </w:pPr>
    </w:p>
    <w:p w14:paraId="51F1243A" w14:textId="3A6D0EA9" w:rsidR="00457A35" w:rsidRDefault="00457A35" w:rsidP="00457A35">
      <w:pPr>
        <w:rPr>
          <w:rFonts w:ascii="Times New Roman" w:hAnsi="Times New Roman"/>
          <w:b/>
          <w:bCs/>
          <w:u w:val="single"/>
        </w:rPr>
      </w:pPr>
      <w:r w:rsidRPr="00896398">
        <w:rPr>
          <w:rFonts w:ascii="Times New Roman" w:hAnsi="Times New Roman"/>
          <w:b/>
          <w:bCs/>
          <w:u w:val="single"/>
        </w:rPr>
        <w:t xml:space="preserve">Oferta </w:t>
      </w:r>
      <w:r>
        <w:rPr>
          <w:rFonts w:ascii="Times New Roman" w:hAnsi="Times New Roman"/>
          <w:b/>
          <w:bCs/>
          <w:u w:val="single"/>
        </w:rPr>
        <w:t xml:space="preserve">nr </w:t>
      </w:r>
      <w:r>
        <w:rPr>
          <w:rFonts w:ascii="Times New Roman" w:hAnsi="Times New Roman"/>
          <w:b/>
          <w:bCs/>
          <w:u w:val="single"/>
        </w:rPr>
        <w:t>3</w:t>
      </w:r>
      <w:r>
        <w:rPr>
          <w:rFonts w:ascii="Times New Roman" w:hAnsi="Times New Roman"/>
          <w:b/>
          <w:bCs/>
          <w:u w:val="single"/>
        </w:rPr>
        <w:t xml:space="preserve"> złożona przez:</w:t>
      </w:r>
    </w:p>
    <w:p w14:paraId="3871BCEC" w14:textId="77777777" w:rsidR="00855BEE" w:rsidRPr="00855BEE" w:rsidRDefault="00855BEE" w:rsidP="00855BEE">
      <w:pPr>
        <w:jc w:val="both"/>
        <w:rPr>
          <w:rFonts w:ascii="Times New Roman" w:hAnsi="Times New Roman"/>
        </w:rPr>
      </w:pPr>
      <w:r w:rsidRPr="00855BEE">
        <w:rPr>
          <w:rFonts w:ascii="Times New Roman" w:hAnsi="Times New Roman"/>
        </w:rPr>
        <w:t>„Oświata-Lingwista" Nadbałtyckie Centrum Edukacji Sp. z o.o., 80-107 Gdańsk, Malczewskiego 51</w:t>
      </w:r>
    </w:p>
    <w:p w14:paraId="7F80E557" w14:textId="7E697269" w:rsidR="008B7555" w:rsidRDefault="00855BEE" w:rsidP="00855BEE">
      <w:pPr>
        <w:jc w:val="both"/>
        <w:rPr>
          <w:rFonts w:ascii="Times New Roman" w:hAnsi="Times New Roman"/>
        </w:rPr>
      </w:pPr>
      <w:r w:rsidRPr="00855BEE">
        <w:rPr>
          <w:rFonts w:ascii="Times New Roman" w:hAnsi="Times New Roman"/>
        </w:rPr>
        <w:t>NIP 5832448742</w:t>
      </w:r>
    </w:p>
    <w:p w14:paraId="6B62E80B" w14:textId="77777777" w:rsidR="00961233" w:rsidRPr="00961233" w:rsidRDefault="00961233" w:rsidP="00961233">
      <w:pPr>
        <w:jc w:val="both"/>
        <w:rPr>
          <w:rFonts w:ascii="Times New Roman" w:hAnsi="Times New Roman"/>
        </w:rPr>
      </w:pPr>
      <w:r w:rsidRPr="00961233">
        <w:rPr>
          <w:rFonts w:ascii="Times New Roman" w:hAnsi="Times New Roman"/>
        </w:rPr>
        <w:t>Zadanie nr 1</w:t>
      </w:r>
    </w:p>
    <w:p w14:paraId="4C6CCBF5" w14:textId="67D40CF9" w:rsidR="00961233" w:rsidRPr="00961233" w:rsidRDefault="00961233" w:rsidP="00961233">
      <w:pPr>
        <w:jc w:val="both"/>
        <w:rPr>
          <w:rFonts w:ascii="Times New Roman" w:hAnsi="Times New Roman"/>
        </w:rPr>
      </w:pPr>
      <w:r w:rsidRPr="00961233">
        <w:rPr>
          <w:rFonts w:ascii="Times New Roman" w:hAnsi="Times New Roman"/>
        </w:rPr>
        <w:t>Cena brutto:</w:t>
      </w:r>
      <w:r w:rsidR="007D4D96">
        <w:rPr>
          <w:rFonts w:ascii="Times New Roman" w:hAnsi="Times New Roman"/>
        </w:rPr>
        <w:t xml:space="preserve"> 94 465,00</w:t>
      </w:r>
      <w:r w:rsidRPr="00961233">
        <w:rPr>
          <w:rFonts w:ascii="Times New Roman" w:hAnsi="Times New Roman"/>
        </w:rPr>
        <w:t xml:space="preserve"> zł</w:t>
      </w:r>
    </w:p>
    <w:p w14:paraId="04D94774" w14:textId="77777777" w:rsidR="00961233" w:rsidRPr="00961233" w:rsidRDefault="00961233" w:rsidP="00961233">
      <w:pPr>
        <w:jc w:val="both"/>
        <w:rPr>
          <w:rFonts w:ascii="Times New Roman" w:hAnsi="Times New Roman"/>
        </w:rPr>
      </w:pPr>
      <w:r w:rsidRPr="00961233">
        <w:rPr>
          <w:rFonts w:ascii="Times New Roman" w:hAnsi="Times New Roman"/>
        </w:rPr>
        <w:lastRenderedPageBreak/>
        <w:t>Zadanie nr 2</w:t>
      </w:r>
    </w:p>
    <w:p w14:paraId="1E96F1A1" w14:textId="2202F08C" w:rsidR="00961233" w:rsidRPr="00961233" w:rsidRDefault="00961233" w:rsidP="00961233">
      <w:pPr>
        <w:jc w:val="both"/>
        <w:rPr>
          <w:rFonts w:ascii="Times New Roman" w:hAnsi="Times New Roman"/>
        </w:rPr>
      </w:pPr>
      <w:r w:rsidRPr="00961233">
        <w:rPr>
          <w:rFonts w:ascii="Times New Roman" w:hAnsi="Times New Roman"/>
        </w:rPr>
        <w:t xml:space="preserve">Cena brutto:  </w:t>
      </w:r>
      <w:r w:rsidR="00171497">
        <w:rPr>
          <w:rFonts w:ascii="Times New Roman" w:hAnsi="Times New Roman"/>
        </w:rPr>
        <w:t xml:space="preserve">74 975,00 </w:t>
      </w:r>
      <w:r w:rsidRPr="00961233">
        <w:rPr>
          <w:rFonts w:ascii="Times New Roman" w:hAnsi="Times New Roman"/>
        </w:rPr>
        <w:t xml:space="preserve">zł </w:t>
      </w:r>
    </w:p>
    <w:p w14:paraId="1FC061B7" w14:textId="77777777" w:rsidR="00961233" w:rsidRPr="00961233" w:rsidRDefault="00961233" w:rsidP="00961233">
      <w:pPr>
        <w:jc w:val="both"/>
        <w:rPr>
          <w:rFonts w:ascii="Times New Roman" w:hAnsi="Times New Roman"/>
        </w:rPr>
      </w:pPr>
      <w:r w:rsidRPr="00961233">
        <w:rPr>
          <w:rFonts w:ascii="Times New Roman" w:hAnsi="Times New Roman"/>
        </w:rPr>
        <w:t xml:space="preserve">Zadanie nr 3 </w:t>
      </w:r>
    </w:p>
    <w:p w14:paraId="3271741C" w14:textId="3E7B8AA7" w:rsidR="00961233" w:rsidRPr="00961233" w:rsidRDefault="00961233" w:rsidP="00961233">
      <w:pPr>
        <w:jc w:val="both"/>
        <w:rPr>
          <w:rFonts w:ascii="Times New Roman" w:hAnsi="Times New Roman"/>
        </w:rPr>
      </w:pPr>
      <w:r w:rsidRPr="00961233">
        <w:rPr>
          <w:rFonts w:ascii="Times New Roman" w:hAnsi="Times New Roman"/>
        </w:rPr>
        <w:t>Cena brutto:</w:t>
      </w:r>
      <w:r w:rsidR="00171497">
        <w:rPr>
          <w:rFonts w:ascii="Times New Roman" w:hAnsi="Times New Roman"/>
        </w:rPr>
        <w:t xml:space="preserve"> 65 980,00</w:t>
      </w:r>
      <w:r w:rsidRPr="00961233">
        <w:rPr>
          <w:rFonts w:ascii="Times New Roman" w:hAnsi="Times New Roman"/>
        </w:rPr>
        <w:t xml:space="preserve"> zł </w:t>
      </w:r>
    </w:p>
    <w:p w14:paraId="45802CB7" w14:textId="290D4C76" w:rsidR="00961233" w:rsidRPr="00171497" w:rsidRDefault="00961233" w:rsidP="00961233">
      <w:pPr>
        <w:jc w:val="both"/>
        <w:rPr>
          <w:rFonts w:ascii="Times New Roman" w:hAnsi="Times New Roman"/>
          <w:b/>
          <w:bCs/>
        </w:rPr>
      </w:pPr>
      <w:r w:rsidRPr="00961233">
        <w:rPr>
          <w:rFonts w:ascii="Times New Roman" w:hAnsi="Times New Roman"/>
        </w:rPr>
        <w:t xml:space="preserve">Łącznie cena brutto: </w:t>
      </w:r>
      <w:r w:rsidR="00171497" w:rsidRPr="00171497">
        <w:rPr>
          <w:rFonts w:ascii="Times New Roman" w:hAnsi="Times New Roman"/>
          <w:b/>
          <w:bCs/>
        </w:rPr>
        <w:t xml:space="preserve">235 420,00 </w:t>
      </w:r>
      <w:r w:rsidRPr="00171497">
        <w:rPr>
          <w:rFonts w:ascii="Times New Roman" w:hAnsi="Times New Roman"/>
          <w:b/>
          <w:bCs/>
        </w:rPr>
        <w:t xml:space="preserve">zł </w:t>
      </w:r>
    </w:p>
    <w:p w14:paraId="0AD963FF" w14:textId="77777777" w:rsidR="00961233" w:rsidRPr="009B0BD2" w:rsidRDefault="00961233" w:rsidP="00855BEE">
      <w:pPr>
        <w:jc w:val="both"/>
        <w:rPr>
          <w:rFonts w:ascii="Times New Roman" w:hAnsi="Times New Roman"/>
        </w:rPr>
      </w:pPr>
    </w:p>
    <w:sectPr w:rsidR="00961233" w:rsidRPr="009B0BD2" w:rsidSect="00530E89">
      <w:headerReference w:type="default" r:id="rId11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6450" w14:textId="77777777" w:rsidR="003230F0" w:rsidRDefault="003230F0" w:rsidP="007122ED">
      <w:r>
        <w:separator/>
      </w:r>
    </w:p>
  </w:endnote>
  <w:endnote w:type="continuationSeparator" w:id="0">
    <w:p w14:paraId="0F29595E" w14:textId="77777777" w:rsidR="003230F0" w:rsidRDefault="003230F0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497E" w14:textId="77777777" w:rsidR="003230F0" w:rsidRDefault="003230F0" w:rsidP="007122ED">
      <w:r>
        <w:separator/>
      </w:r>
    </w:p>
  </w:footnote>
  <w:footnote w:type="continuationSeparator" w:id="0">
    <w:p w14:paraId="7EF61A41" w14:textId="77777777" w:rsidR="003230F0" w:rsidRDefault="003230F0" w:rsidP="0071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65EC" w14:textId="3AA90D66" w:rsidR="007122ED" w:rsidRDefault="00000000">
    <w:pPr>
      <w:pStyle w:val="Nagwek"/>
    </w:pPr>
    <w:sdt>
      <w:sdtPr>
        <w:id w:val="-1023018666"/>
        <w:docPartObj>
          <w:docPartGallery w:val="Page Numbers (Margins)"/>
          <w:docPartUnique/>
        </w:docPartObj>
      </w:sdtPr>
      <w:sdtContent>
        <w:r w:rsidR="009A2C8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627CBC" wp14:editId="4BAA991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53390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339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826BD" w14:textId="660D8E79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="0050521F"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="0050521F"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372F5" w:rsidRPr="009372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4</w:t>
                              </w:r>
                              <w:r w:rsidR="0050521F"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627CBC" id="Prostokąt 1" o:spid="_x0000_s1026" style="position:absolute;margin-left:0;margin-top:0;width:35.7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" o:allowincell="f" filled="f" stroked="f">
                  <v:textbox style="layout-flow:vertical;mso-layout-flow-alt:bottom-to-top;mso-fit-shape-to-text:t">
                    <w:txbxContent>
                      <w:p w14:paraId="765826BD" w14:textId="660D8E79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="0050521F"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="0050521F"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372F5" w:rsidRPr="009372F5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4</w:t>
                        </w:r>
                        <w:r w:rsidR="0050521F"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B78069E" w14:textId="683E0E53" w:rsidR="00530E89" w:rsidRDefault="00F76C1E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noProof/>
      </w:rPr>
      <w:drawing>
        <wp:inline distT="0" distB="0" distL="0" distR="0" wp14:anchorId="2FB8671C" wp14:editId="505878A9">
          <wp:extent cx="5733415" cy="665632"/>
          <wp:effectExtent l="0" t="0" r="0" b="0"/>
          <wp:docPr id="341701950" name="Obraz 34170195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65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78D72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4B602C8A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051"/>
    <w:multiLevelType w:val="hybridMultilevel"/>
    <w:tmpl w:val="A5C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3599"/>
    <w:multiLevelType w:val="hybridMultilevel"/>
    <w:tmpl w:val="C77441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1957FF"/>
    <w:multiLevelType w:val="hybridMultilevel"/>
    <w:tmpl w:val="10CA844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3BE6"/>
    <w:multiLevelType w:val="hybridMultilevel"/>
    <w:tmpl w:val="B5BA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B056DA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23CE9"/>
    <w:multiLevelType w:val="hybridMultilevel"/>
    <w:tmpl w:val="265C1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DA4A17"/>
    <w:multiLevelType w:val="hybridMultilevel"/>
    <w:tmpl w:val="0B74D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5700D1C"/>
    <w:multiLevelType w:val="hybridMultilevel"/>
    <w:tmpl w:val="75D27900"/>
    <w:lvl w:ilvl="0" w:tplc="5362592C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 w15:restartNumberingAfterBreak="0">
    <w:nsid w:val="46BB3C12"/>
    <w:multiLevelType w:val="hybridMultilevel"/>
    <w:tmpl w:val="9898A9C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6C23106"/>
    <w:multiLevelType w:val="hybridMultilevel"/>
    <w:tmpl w:val="F286B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E0F13"/>
    <w:multiLevelType w:val="hybridMultilevel"/>
    <w:tmpl w:val="12CEDAE0"/>
    <w:lvl w:ilvl="0" w:tplc="E1F62A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1016D8"/>
    <w:multiLevelType w:val="hybridMultilevel"/>
    <w:tmpl w:val="9DC29B74"/>
    <w:lvl w:ilvl="0" w:tplc="3B848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D2C6B"/>
    <w:multiLevelType w:val="hybridMultilevel"/>
    <w:tmpl w:val="ACAE415C"/>
    <w:lvl w:ilvl="0" w:tplc="7B9473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25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F437E"/>
    <w:multiLevelType w:val="hybridMultilevel"/>
    <w:tmpl w:val="0E16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F4ABF"/>
    <w:multiLevelType w:val="hybridMultilevel"/>
    <w:tmpl w:val="87F085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253952">
    <w:abstractNumId w:val="21"/>
  </w:num>
  <w:num w:numId="2" w16cid:durableId="1619292884">
    <w:abstractNumId w:val="15"/>
  </w:num>
  <w:num w:numId="3" w16cid:durableId="191266541">
    <w:abstractNumId w:val="34"/>
  </w:num>
  <w:num w:numId="4" w16cid:durableId="1112095082">
    <w:abstractNumId w:val="20"/>
  </w:num>
  <w:num w:numId="5" w16cid:durableId="252319285">
    <w:abstractNumId w:val="11"/>
  </w:num>
  <w:num w:numId="6" w16cid:durableId="1837068865">
    <w:abstractNumId w:val="32"/>
  </w:num>
  <w:num w:numId="7" w16cid:durableId="1987390459">
    <w:abstractNumId w:val="33"/>
  </w:num>
  <w:num w:numId="8" w16cid:durableId="615019981">
    <w:abstractNumId w:val="25"/>
  </w:num>
  <w:num w:numId="9" w16cid:durableId="1231772223">
    <w:abstractNumId w:val="43"/>
  </w:num>
  <w:num w:numId="10" w16cid:durableId="1810514287">
    <w:abstractNumId w:val="23"/>
  </w:num>
  <w:num w:numId="11" w16cid:durableId="956255744">
    <w:abstractNumId w:val="35"/>
  </w:num>
  <w:num w:numId="12" w16cid:durableId="754204549">
    <w:abstractNumId w:val="31"/>
  </w:num>
  <w:num w:numId="13" w16cid:durableId="1165393122">
    <w:abstractNumId w:val="14"/>
  </w:num>
  <w:num w:numId="14" w16cid:durableId="519318813">
    <w:abstractNumId w:val="24"/>
  </w:num>
  <w:num w:numId="15" w16cid:durableId="614486589">
    <w:abstractNumId w:val="45"/>
  </w:num>
  <w:num w:numId="16" w16cid:durableId="1917393847">
    <w:abstractNumId w:val="26"/>
  </w:num>
  <w:num w:numId="17" w16cid:durableId="441848402">
    <w:abstractNumId w:val="18"/>
  </w:num>
  <w:num w:numId="18" w16cid:durableId="13180677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6984613">
    <w:abstractNumId w:val="9"/>
  </w:num>
  <w:num w:numId="20" w16cid:durableId="658383900">
    <w:abstractNumId w:val="40"/>
  </w:num>
  <w:num w:numId="21" w16cid:durableId="1497070947">
    <w:abstractNumId w:val="37"/>
  </w:num>
  <w:num w:numId="22" w16cid:durableId="1867481085">
    <w:abstractNumId w:val="44"/>
  </w:num>
  <w:num w:numId="23" w16cid:durableId="1818961440">
    <w:abstractNumId w:val="13"/>
  </w:num>
  <w:num w:numId="24" w16cid:durableId="1246454756">
    <w:abstractNumId w:val="42"/>
  </w:num>
  <w:num w:numId="25" w16cid:durableId="883642893">
    <w:abstractNumId w:val="10"/>
  </w:num>
  <w:num w:numId="26" w16cid:durableId="1146749872">
    <w:abstractNumId w:val="0"/>
  </w:num>
  <w:num w:numId="27" w16cid:durableId="485517062">
    <w:abstractNumId w:val="12"/>
  </w:num>
  <w:num w:numId="28" w16cid:durableId="37707053">
    <w:abstractNumId w:val="1"/>
  </w:num>
  <w:num w:numId="29" w16cid:durableId="533813076">
    <w:abstractNumId w:val="7"/>
  </w:num>
  <w:num w:numId="30" w16cid:durableId="898983116">
    <w:abstractNumId w:val="8"/>
  </w:num>
  <w:num w:numId="31" w16cid:durableId="1979530300">
    <w:abstractNumId w:val="19"/>
  </w:num>
  <w:num w:numId="32" w16cid:durableId="828446884">
    <w:abstractNumId w:val="36"/>
  </w:num>
  <w:num w:numId="33" w16cid:durableId="1374499102">
    <w:abstractNumId w:val="3"/>
  </w:num>
  <w:num w:numId="34" w16cid:durableId="468480837">
    <w:abstractNumId w:val="41"/>
  </w:num>
  <w:num w:numId="35" w16cid:durableId="1913848206">
    <w:abstractNumId w:val="4"/>
  </w:num>
  <w:num w:numId="36" w16cid:durableId="476995667">
    <w:abstractNumId w:val="5"/>
  </w:num>
  <w:num w:numId="37" w16cid:durableId="975842927">
    <w:abstractNumId w:val="2"/>
  </w:num>
  <w:num w:numId="38" w16cid:durableId="1598639495">
    <w:abstractNumId w:val="29"/>
  </w:num>
  <w:num w:numId="39" w16cid:durableId="2250120">
    <w:abstractNumId w:val="38"/>
  </w:num>
  <w:num w:numId="40" w16cid:durableId="538006069">
    <w:abstractNumId w:val="22"/>
  </w:num>
  <w:num w:numId="41" w16cid:durableId="1308052219">
    <w:abstractNumId w:val="30"/>
  </w:num>
  <w:num w:numId="42" w16cid:durableId="54621195">
    <w:abstractNumId w:val="6"/>
  </w:num>
  <w:num w:numId="43" w16cid:durableId="2127121155">
    <w:abstractNumId w:val="28"/>
  </w:num>
  <w:num w:numId="44" w16cid:durableId="364139577">
    <w:abstractNumId w:val="39"/>
  </w:num>
  <w:num w:numId="45" w16cid:durableId="649408910">
    <w:abstractNumId w:val="27"/>
  </w:num>
  <w:num w:numId="46" w16cid:durableId="1729582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ED"/>
    <w:rsid w:val="0000711E"/>
    <w:rsid w:val="00007995"/>
    <w:rsid w:val="00015E69"/>
    <w:rsid w:val="00033543"/>
    <w:rsid w:val="00040253"/>
    <w:rsid w:val="000A5ACE"/>
    <w:rsid w:val="000A648E"/>
    <w:rsid w:val="000B52FF"/>
    <w:rsid w:val="000D5F91"/>
    <w:rsid w:val="000E2B65"/>
    <w:rsid w:val="000F2F55"/>
    <w:rsid w:val="000F4010"/>
    <w:rsid w:val="00107297"/>
    <w:rsid w:val="00117800"/>
    <w:rsid w:val="00155157"/>
    <w:rsid w:val="001630C7"/>
    <w:rsid w:val="00163D6A"/>
    <w:rsid w:val="00171497"/>
    <w:rsid w:val="001770D1"/>
    <w:rsid w:val="00180682"/>
    <w:rsid w:val="00180CA2"/>
    <w:rsid w:val="00181261"/>
    <w:rsid w:val="00186EB4"/>
    <w:rsid w:val="00187F46"/>
    <w:rsid w:val="00193719"/>
    <w:rsid w:val="001A0F09"/>
    <w:rsid w:val="001A0FAD"/>
    <w:rsid w:val="001A3CFD"/>
    <w:rsid w:val="001B4F02"/>
    <w:rsid w:val="001C15AB"/>
    <w:rsid w:val="001C3F03"/>
    <w:rsid w:val="001D06F1"/>
    <w:rsid w:val="001D341C"/>
    <w:rsid w:val="001F248C"/>
    <w:rsid w:val="001F2797"/>
    <w:rsid w:val="001F2A58"/>
    <w:rsid w:val="001F3534"/>
    <w:rsid w:val="00211C77"/>
    <w:rsid w:val="00211D4B"/>
    <w:rsid w:val="00212428"/>
    <w:rsid w:val="00212F80"/>
    <w:rsid w:val="00222AF6"/>
    <w:rsid w:val="00247E46"/>
    <w:rsid w:val="002529E9"/>
    <w:rsid w:val="0025452E"/>
    <w:rsid w:val="0025579E"/>
    <w:rsid w:val="00257084"/>
    <w:rsid w:val="00276562"/>
    <w:rsid w:val="00294999"/>
    <w:rsid w:val="002A68FE"/>
    <w:rsid w:val="002A6ACD"/>
    <w:rsid w:val="002A7831"/>
    <w:rsid w:val="002B6530"/>
    <w:rsid w:val="002B6F79"/>
    <w:rsid w:val="002C692E"/>
    <w:rsid w:val="002E1C7B"/>
    <w:rsid w:val="002E4A9E"/>
    <w:rsid w:val="002F40BC"/>
    <w:rsid w:val="002F5546"/>
    <w:rsid w:val="003106B7"/>
    <w:rsid w:val="003171FA"/>
    <w:rsid w:val="0032104D"/>
    <w:rsid w:val="003230F0"/>
    <w:rsid w:val="00332AE9"/>
    <w:rsid w:val="00344BAD"/>
    <w:rsid w:val="00347C5F"/>
    <w:rsid w:val="00350417"/>
    <w:rsid w:val="00351007"/>
    <w:rsid w:val="00362AA3"/>
    <w:rsid w:val="003640A7"/>
    <w:rsid w:val="00373825"/>
    <w:rsid w:val="003954BB"/>
    <w:rsid w:val="00395E67"/>
    <w:rsid w:val="003A2E4A"/>
    <w:rsid w:val="003A63BF"/>
    <w:rsid w:val="003B0B9A"/>
    <w:rsid w:val="003B3E89"/>
    <w:rsid w:val="003B4726"/>
    <w:rsid w:val="003B705A"/>
    <w:rsid w:val="003B7C8E"/>
    <w:rsid w:val="003D0DA3"/>
    <w:rsid w:val="003D6712"/>
    <w:rsid w:val="003E0716"/>
    <w:rsid w:val="003E7ABF"/>
    <w:rsid w:val="003F52DF"/>
    <w:rsid w:val="0040381C"/>
    <w:rsid w:val="00417271"/>
    <w:rsid w:val="004233C1"/>
    <w:rsid w:val="00432C21"/>
    <w:rsid w:val="0043482F"/>
    <w:rsid w:val="00442119"/>
    <w:rsid w:val="00443BD7"/>
    <w:rsid w:val="0044453F"/>
    <w:rsid w:val="00446121"/>
    <w:rsid w:val="00450B24"/>
    <w:rsid w:val="00452A44"/>
    <w:rsid w:val="004540EE"/>
    <w:rsid w:val="00457A35"/>
    <w:rsid w:val="00471325"/>
    <w:rsid w:val="004728FB"/>
    <w:rsid w:val="00473A01"/>
    <w:rsid w:val="00483FBD"/>
    <w:rsid w:val="00494C84"/>
    <w:rsid w:val="00496A00"/>
    <w:rsid w:val="004A3767"/>
    <w:rsid w:val="004A5C6F"/>
    <w:rsid w:val="004B1771"/>
    <w:rsid w:val="004C0AEB"/>
    <w:rsid w:val="004C2AE3"/>
    <w:rsid w:val="004E5E5D"/>
    <w:rsid w:val="00500E67"/>
    <w:rsid w:val="0050521F"/>
    <w:rsid w:val="0050768E"/>
    <w:rsid w:val="00511DCB"/>
    <w:rsid w:val="005137FF"/>
    <w:rsid w:val="00513F73"/>
    <w:rsid w:val="00530E89"/>
    <w:rsid w:val="00532099"/>
    <w:rsid w:val="0054517D"/>
    <w:rsid w:val="00554434"/>
    <w:rsid w:val="00592AAF"/>
    <w:rsid w:val="00595660"/>
    <w:rsid w:val="00597453"/>
    <w:rsid w:val="005A234C"/>
    <w:rsid w:val="005A4D25"/>
    <w:rsid w:val="005B4583"/>
    <w:rsid w:val="005C1D24"/>
    <w:rsid w:val="005C4E0F"/>
    <w:rsid w:val="005C78FC"/>
    <w:rsid w:val="005D2BBD"/>
    <w:rsid w:val="005D5C04"/>
    <w:rsid w:val="005E400D"/>
    <w:rsid w:val="005F37A8"/>
    <w:rsid w:val="005F4C18"/>
    <w:rsid w:val="00611967"/>
    <w:rsid w:val="00620AFC"/>
    <w:rsid w:val="00620BB1"/>
    <w:rsid w:val="00650756"/>
    <w:rsid w:val="006668C0"/>
    <w:rsid w:val="00675078"/>
    <w:rsid w:val="00677087"/>
    <w:rsid w:val="00683FA2"/>
    <w:rsid w:val="0069398D"/>
    <w:rsid w:val="00693BD9"/>
    <w:rsid w:val="006A2530"/>
    <w:rsid w:val="006B40EB"/>
    <w:rsid w:val="006C3C43"/>
    <w:rsid w:val="006D593C"/>
    <w:rsid w:val="006E76A6"/>
    <w:rsid w:val="006F0E9A"/>
    <w:rsid w:val="006F6110"/>
    <w:rsid w:val="00700F56"/>
    <w:rsid w:val="007119B0"/>
    <w:rsid w:val="007122ED"/>
    <w:rsid w:val="00714AE6"/>
    <w:rsid w:val="007243BD"/>
    <w:rsid w:val="00730234"/>
    <w:rsid w:val="00747702"/>
    <w:rsid w:val="00751251"/>
    <w:rsid w:val="00775BAC"/>
    <w:rsid w:val="00777773"/>
    <w:rsid w:val="007805A1"/>
    <w:rsid w:val="007A0E1E"/>
    <w:rsid w:val="007A4A0B"/>
    <w:rsid w:val="007A718D"/>
    <w:rsid w:val="007B4329"/>
    <w:rsid w:val="007B51EE"/>
    <w:rsid w:val="007C5A40"/>
    <w:rsid w:val="007D0565"/>
    <w:rsid w:val="007D2C31"/>
    <w:rsid w:val="007D4D96"/>
    <w:rsid w:val="007D7A3A"/>
    <w:rsid w:val="007F5B65"/>
    <w:rsid w:val="00802C9E"/>
    <w:rsid w:val="008057B5"/>
    <w:rsid w:val="00813EC7"/>
    <w:rsid w:val="008140EB"/>
    <w:rsid w:val="00814792"/>
    <w:rsid w:val="00830BB6"/>
    <w:rsid w:val="00834058"/>
    <w:rsid w:val="00843300"/>
    <w:rsid w:val="008438C5"/>
    <w:rsid w:val="00843FB8"/>
    <w:rsid w:val="00855BEE"/>
    <w:rsid w:val="00855F07"/>
    <w:rsid w:val="008778FC"/>
    <w:rsid w:val="00882395"/>
    <w:rsid w:val="00892699"/>
    <w:rsid w:val="00893B6E"/>
    <w:rsid w:val="0089587A"/>
    <w:rsid w:val="00897B44"/>
    <w:rsid w:val="008A0C71"/>
    <w:rsid w:val="008B626F"/>
    <w:rsid w:val="008B7555"/>
    <w:rsid w:val="008C3231"/>
    <w:rsid w:val="008C505D"/>
    <w:rsid w:val="008D08AF"/>
    <w:rsid w:val="008E2E8B"/>
    <w:rsid w:val="00902B5C"/>
    <w:rsid w:val="00913D73"/>
    <w:rsid w:val="00915A64"/>
    <w:rsid w:val="00922E09"/>
    <w:rsid w:val="0092369C"/>
    <w:rsid w:val="009322B9"/>
    <w:rsid w:val="009335BA"/>
    <w:rsid w:val="009372F5"/>
    <w:rsid w:val="00940462"/>
    <w:rsid w:val="009409AB"/>
    <w:rsid w:val="0095383C"/>
    <w:rsid w:val="00961233"/>
    <w:rsid w:val="009642D6"/>
    <w:rsid w:val="0097737E"/>
    <w:rsid w:val="00984117"/>
    <w:rsid w:val="009A2C8B"/>
    <w:rsid w:val="009B0BD2"/>
    <w:rsid w:val="009B45C8"/>
    <w:rsid w:val="009B6AFB"/>
    <w:rsid w:val="009D3E02"/>
    <w:rsid w:val="009E3692"/>
    <w:rsid w:val="009F138E"/>
    <w:rsid w:val="009F6782"/>
    <w:rsid w:val="00A1052C"/>
    <w:rsid w:val="00A26039"/>
    <w:rsid w:val="00A372EA"/>
    <w:rsid w:val="00A565CF"/>
    <w:rsid w:val="00A612A2"/>
    <w:rsid w:val="00A66995"/>
    <w:rsid w:val="00A70018"/>
    <w:rsid w:val="00A77FDE"/>
    <w:rsid w:val="00A83BE9"/>
    <w:rsid w:val="00A8421C"/>
    <w:rsid w:val="00A85505"/>
    <w:rsid w:val="00A90B04"/>
    <w:rsid w:val="00A917C1"/>
    <w:rsid w:val="00AB73E8"/>
    <w:rsid w:val="00AC0769"/>
    <w:rsid w:val="00AC5D40"/>
    <w:rsid w:val="00AC72FD"/>
    <w:rsid w:val="00AD2692"/>
    <w:rsid w:val="00AD7239"/>
    <w:rsid w:val="00AE45ED"/>
    <w:rsid w:val="00AF04CF"/>
    <w:rsid w:val="00AF3BF8"/>
    <w:rsid w:val="00B0089A"/>
    <w:rsid w:val="00B03D6A"/>
    <w:rsid w:val="00B059A3"/>
    <w:rsid w:val="00B217E5"/>
    <w:rsid w:val="00B22640"/>
    <w:rsid w:val="00B27807"/>
    <w:rsid w:val="00B46BBE"/>
    <w:rsid w:val="00B570CA"/>
    <w:rsid w:val="00B64391"/>
    <w:rsid w:val="00B72CF2"/>
    <w:rsid w:val="00B869BA"/>
    <w:rsid w:val="00B97F6C"/>
    <w:rsid w:val="00BA18E8"/>
    <w:rsid w:val="00BA1C9A"/>
    <w:rsid w:val="00BA6983"/>
    <w:rsid w:val="00BB3DCB"/>
    <w:rsid w:val="00BB6D55"/>
    <w:rsid w:val="00BB7698"/>
    <w:rsid w:val="00BC02FE"/>
    <w:rsid w:val="00BD136B"/>
    <w:rsid w:val="00C12E4B"/>
    <w:rsid w:val="00C264D9"/>
    <w:rsid w:val="00C310B3"/>
    <w:rsid w:val="00C3685C"/>
    <w:rsid w:val="00C44C17"/>
    <w:rsid w:val="00C8196B"/>
    <w:rsid w:val="00C90078"/>
    <w:rsid w:val="00CA41B6"/>
    <w:rsid w:val="00CC0632"/>
    <w:rsid w:val="00CC5B24"/>
    <w:rsid w:val="00CD4200"/>
    <w:rsid w:val="00CE16FC"/>
    <w:rsid w:val="00CE3E4E"/>
    <w:rsid w:val="00CE4869"/>
    <w:rsid w:val="00CE7F57"/>
    <w:rsid w:val="00D014A0"/>
    <w:rsid w:val="00D02E21"/>
    <w:rsid w:val="00D102C6"/>
    <w:rsid w:val="00D22200"/>
    <w:rsid w:val="00D22B94"/>
    <w:rsid w:val="00D25C81"/>
    <w:rsid w:val="00D54AF8"/>
    <w:rsid w:val="00D6273F"/>
    <w:rsid w:val="00D8309F"/>
    <w:rsid w:val="00D839EC"/>
    <w:rsid w:val="00D868E3"/>
    <w:rsid w:val="00D96DC9"/>
    <w:rsid w:val="00D973C8"/>
    <w:rsid w:val="00DA60C6"/>
    <w:rsid w:val="00DC0185"/>
    <w:rsid w:val="00DE3211"/>
    <w:rsid w:val="00DF2B0B"/>
    <w:rsid w:val="00DF33C4"/>
    <w:rsid w:val="00DF40BD"/>
    <w:rsid w:val="00DF7C31"/>
    <w:rsid w:val="00E00162"/>
    <w:rsid w:val="00E011F6"/>
    <w:rsid w:val="00E107F3"/>
    <w:rsid w:val="00E16669"/>
    <w:rsid w:val="00E34068"/>
    <w:rsid w:val="00E34417"/>
    <w:rsid w:val="00E42159"/>
    <w:rsid w:val="00E42E95"/>
    <w:rsid w:val="00E430E2"/>
    <w:rsid w:val="00E45CE1"/>
    <w:rsid w:val="00E51FEE"/>
    <w:rsid w:val="00E52A9F"/>
    <w:rsid w:val="00E60587"/>
    <w:rsid w:val="00E917AC"/>
    <w:rsid w:val="00E971BF"/>
    <w:rsid w:val="00EA782D"/>
    <w:rsid w:val="00EB1DFB"/>
    <w:rsid w:val="00EC52D2"/>
    <w:rsid w:val="00ED219B"/>
    <w:rsid w:val="00EE2FE3"/>
    <w:rsid w:val="00EF3B60"/>
    <w:rsid w:val="00F03DC9"/>
    <w:rsid w:val="00F13B61"/>
    <w:rsid w:val="00F37AE2"/>
    <w:rsid w:val="00F4278F"/>
    <w:rsid w:val="00F51DAE"/>
    <w:rsid w:val="00F66571"/>
    <w:rsid w:val="00F76596"/>
    <w:rsid w:val="00F76C1E"/>
    <w:rsid w:val="00FA1B6E"/>
    <w:rsid w:val="00FA35A6"/>
    <w:rsid w:val="00FA751E"/>
    <w:rsid w:val="00FC2579"/>
    <w:rsid w:val="00FC5187"/>
    <w:rsid w:val="00FD2C03"/>
    <w:rsid w:val="00FE0C1C"/>
    <w:rsid w:val="00FE2E4C"/>
    <w:rsid w:val="00FF19CB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D9731"/>
  <w15:docId w15:val="{E3D8068C-3162-476D-AA0F-34357AA5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E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uiPriority w:val="39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DE3211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3211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3211"/>
    <w:rPr>
      <w:rFonts w:ascii="Calibri" w:eastAsia="Calibri" w:hAnsi="Calibri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4C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4CF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3B0B9A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2F188BBAAF4469221074B11E67351" ma:contentTypeVersion="11" ma:contentTypeDescription="Utwórz nowy dokument." ma:contentTypeScope="" ma:versionID="b8d715abfce7022ecfdfdcfb603129b3">
  <xsd:schema xmlns:xsd="http://www.w3.org/2001/XMLSchema" xmlns:xs="http://www.w3.org/2001/XMLSchema" xmlns:p="http://schemas.microsoft.com/office/2006/metadata/properties" xmlns:ns2="cadbfe20-56bd-4912-8589-9a882c3ed451" xmlns:ns3="c0966f51-9608-473a-a189-6dd7beae8afd" targetNamespace="http://schemas.microsoft.com/office/2006/metadata/properties" ma:root="true" ma:fieldsID="e13206a6d980115f0949b68bf985b918" ns2:_="" ns3:_="">
    <xsd:import namespace="cadbfe20-56bd-4912-8589-9a882c3ed451"/>
    <xsd:import namespace="c0966f51-9608-473a-a189-6dd7beae8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fe20-56bd-4912-8589-9a882c3ed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b719bee-a9bf-472d-a223-a17fc4a29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66f51-9608-473a-a189-6dd7beae8a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a1e72e-73fc-4f28-b664-9f6b1e1db7e6}" ma:internalName="TaxCatchAll" ma:showField="CatchAllData" ma:web="c0966f51-9608-473a-a189-6dd7beae8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66f51-9608-473a-a189-6dd7beae8afd"/>
    <lcf76f155ced4ddcb4097134ff3c332f xmlns="cadbfe20-56bd-4912-8589-9a882c3ed4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3405-8811-4571-9584-C68EA6968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bfe20-56bd-4912-8589-9a882c3ed451"/>
    <ds:schemaRef ds:uri="c0966f51-9608-473a-a189-6dd7beae8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E114F-874D-4BF6-9262-6FD085EDC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2AF53-95B7-41A0-A5C8-FC58762610F6}">
  <ds:schemaRefs>
    <ds:schemaRef ds:uri="http://schemas.microsoft.com/office/2006/metadata/properties"/>
    <ds:schemaRef ds:uri="http://schemas.microsoft.com/office/infopath/2007/PartnerControls"/>
    <ds:schemaRef ds:uri="c0966f51-9608-473a-a189-6dd7beae8afd"/>
    <ds:schemaRef ds:uri="cadbfe20-56bd-4912-8589-9a882c3ed451"/>
  </ds:schemaRefs>
</ds:datastoreItem>
</file>

<file path=customXml/itemProps4.xml><?xml version="1.0" encoding="utf-8"?>
<ds:datastoreItem xmlns:ds="http://schemas.openxmlformats.org/officeDocument/2006/customXml" ds:itemID="{DD65D5FC-78AC-4AC7-BE79-9282584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Anna Gotzek-Bałdowska</cp:lastModifiedBy>
  <cp:revision>25</cp:revision>
  <cp:lastPrinted>2021-10-11T06:22:00Z</cp:lastPrinted>
  <dcterms:created xsi:type="dcterms:W3CDTF">2025-04-07T07:12:00Z</dcterms:created>
  <dcterms:modified xsi:type="dcterms:W3CDTF">2025-04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2F188BBAAF4469221074B11E67351</vt:lpwstr>
  </property>
</Properties>
</file>